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5B78" w14:textId="79CDF38E" w:rsidR="0072310A" w:rsidRPr="004C148E" w:rsidRDefault="00E04BB0" w:rsidP="004C14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F639782" w14:textId="53563DFD" w:rsidR="00E04BB0" w:rsidRPr="00C400D4" w:rsidRDefault="00372B8A" w:rsidP="00E04BB0">
      <w:pPr>
        <w:pStyle w:val="Ttulo1"/>
        <w:jc w:val="left"/>
        <w:rPr>
          <w:rFonts w:ascii="Arial Narrow" w:hAnsi="Arial Narrow"/>
          <w:b w:val="0"/>
          <w:sz w:val="20"/>
          <w:szCs w:val="20"/>
          <w:u w:val="single"/>
        </w:rPr>
      </w:pPr>
      <w:r w:rsidRPr="00C400D4">
        <w:rPr>
          <w:rFonts w:ascii="Arial Narrow" w:hAnsi="Arial Narrow"/>
          <w:b w:val="0"/>
          <w:sz w:val="20"/>
          <w:szCs w:val="20"/>
          <w:u w:val="single"/>
        </w:rPr>
        <w:t xml:space="preserve">CONVITE Nº </w:t>
      </w:r>
      <w:r w:rsidR="0056135D">
        <w:rPr>
          <w:rFonts w:ascii="Arial Narrow" w:hAnsi="Arial Narrow"/>
          <w:b w:val="0"/>
          <w:sz w:val="20"/>
          <w:szCs w:val="20"/>
          <w:u w:val="single"/>
        </w:rPr>
        <w:t>001/2022</w:t>
      </w:r>
    </w:p>
    <w:p w14:paraId="362D2F75" w14:textId="555CB1AB" w:rsidR="00E04BB0" w:rsidRPr="00C400D4" w:rsidRDefault="003C5E0C" w:rsidP="004C148E">
      <w:pPr>
        <w:rPr>
          <w:rFonts w:ascii="Arial Narrow" w:hAnsi="Arial Narrow"/>
          <w:sz w:val="20"/>
          <w:szCs w:val="20"/>
        </w:rPr>
      </w:pPr>
      <w:r w:rsidRPr="00C400D4">
        <w:rPr>
          <w:rFonts w:ascii="Arial Narrow" w:hAnsi="Arial Narrow"/>
          <w:sz w:val="20"/>
          <w:szCs w:val="20"/>
        </w:rPr>
        <w:t>Protocolo</w:t>
      </w:r>
      <w:r w:rsidR="00FC1794" w:rsidRPr="00C400D4">
        <w:rPr>
          <w:rFonts w:ascii="Arial Narrow" w:hAnsi="Arial Narrow"/>
          <w:sz w:val="20"/>
          <w:szCs w:val="20"/>
        </w:rPr>
        <w:t xml:space="preserve"> Administrativo </w:t>
      </w:r>
      <w:r w:rsidR="00372B8A" w:rsidRPr="00C400D4">
        <w:rPr>
          <w:rFonts w:ascii="Arial Narrow" w:hAnsi="Arial Narrow"/>
          <w:sz w:val="20"/>
          <w:szCs w:val="20"/>
        </w:rPr>
        <w:t xml:space="preserve">nº </w:t>
      </w:r>
      <w:r w:rsidR="0056135D">
        <w:rPr>
          <w:rFonts w:ascii="Arial Narrow" w:hAnsi="Arial Narrow"/>
          <w:sz w:val="20"/>
          <w:szCs w:val="20"/>
        </w:rPr>
        <w:t>566/2022</w:t>
      </w:r>
    </w:p>
    <w:p w14:paraId="6B55BFBD" w14:textId="53FD1021" w:rsidR="00DF7E3F" w:rsidRDefault="00E04BB0" w:rsidP="001C751F">
      <w:pPr>
        <w:pStyle w:val="Ttulo"/>
        <w:ind w:right="0"/>
        <w:jc w:val="both"/>
        <w:rPr>
          <w:rFonts w:ascii="Arial Narrow" w:hAnsi="Arial Narrow"/>
          <w:sz w:val="22"/>
          <w:szCs w:val="22"/>
        </w:rPr>
      </w:pPr>
      <w:r w:rsidRPr="00C400D4">
        <w:rPr>
          <w:rFonts w:ascii="Arial Narrow" w:hAnsi="Arial Narrow"/>
          <w:b w:val="0"/>
          <w:sz w:val="20"/>
          <w:u w:val="single"/>
        </w:rPr>
        <w:t>Objeto</w:t>
      </w:r>
      <w:r w:rsidR="003C5E0C" w:rsidRPr="00C400D4">
        <w:rPr>
          <w:rFonts w:ascii="Arial Narrow" w:hAnsi="Arial Narrow"/>
          <w:b w:val="0"/>
          <w:sz w:val="20"/>
        </w:rPr>
        <w:t>:</w:t>
      </w:r>
      <w:r w:rsidR="001C751F" w:rsidRPr="00C400D4">
        <w:rPr>
          <w:rFonts w:ascii="Arial Narrow" w:hAnsi="Arial Narrow"/>
          <w:sz w:val="20"/>
        </w:rPr>
        <w:t xml:space="preserve"> </w:t>
      </w:r>
      <w:r w:rsidR="0056135D" w:rsidRPr="0056135D">
        <w:rPr>
          <w:rFonts w:ascii="Arial Narrow" w:hAnsi="Arial Narrow"/>
          <w:b w:val="0"/>
          <w:sz w:val="22"/>
          <w:szCs w:val="22"/>
        </w:rPr>
        <w:t>CONTRATAÇÃO DE EMPRESA PARA EFETUAR O CONSERTO DE VEÍCULOS E EQUIPAMENTOS PERTENCENTES A SECRETARIA MUNICIPAL DE OBRAS, TRANSITO E SANEAMENTO E SECRETARIA MUNICIPAL DE AGRICULTURA, MEIO AMBIENTE, INDUSTRIA E COMÉRCIO INCLUINDO PEÇAS E SERVIÇOS.</w:t>
      </w:r>
    </w:p>
    <w:p w14:paraId="2E60941C" w14:textId="77777777" w:rsidR="0056135D" w:rsidRPr="00C400D4" w:rsidRDefault="0056135D" w:rsidP="001C751F">
      <w:pPr>
        <w:pStyle w:val="Ttulo"/>
        <w:ind w:right="0"/>
        <w:jc w:val="both"/>
        <w:rPr>
          <w:rFonts w:ascii="Arial Narrow" w:hAnsi="Arial Narrow" w:cs="Arial"/>
          <w:b w:val="0"/>
          <w:bCs/>
          <w:sz w:val="20"/>
        </w:rPr>
      </w:pPr>
    </w:p>
    <w:p w14:paraId="53A995A4" w14:textId="16A8D97E" w:rsidR="00E04BB0" w:rsidRPr="00C400D4" w:rsidRDefault="003C5E0C" w:rsidP="00B3268D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ata datada de </w:t>
      </w:r>
      <w:r w:rsidR="0056135D">
        <w:rPr>
          <w:rFonts w:ascii="Arial Narrow" w:hAnsi="Arial Narrow" w:cs="Arial"/>
          <w:sz w:val="20"/>
          <w:szCs w:val="20"/>
        </w:rPr>
        <w:t>05/09/2022</w:t>
      </w:r>
      <w:r w:rsidR="00E04BB0" w:rsidRPr="00C400D4">
        <w:rPr>
          <w:rFonts w:ascii="Arial Narrow" w:hAnsi="Arial Narrow" w:cs="Arial"/>
          <w:sz w:val="20"/>
          <w:szCs w:val="20"/>
        </w:rPr>
        <w:t>, a Comissão de Licitações procedeu a realização da sessão referente ao Convite de nº 0</w:t>
      </w:r>
      <w:r w:rsidR="0056135D">
        <w:rPr>
          <w:rFonts w:ascii="Arial Narrow" w:hAnsi="Arial Narrow" w:cs="Arial"/>
          <w:sz w:val="20"/>
          <w:szCs w:val="20"/>
        </w:rPr>
        <w:t>01/2022</w:t>
      </w:r>
      <w:r w:rsidR="00E04BB0" w:rsidRPr="00C400D4">
        <w:rPr>
          <w:rFonts w:ascii="Arial Narrow" w:hAnsi="Arial Narrow" w:cs="Arial"/>
          <w:sz w:val="20"/>
          <w:szCs w:val="20"/>
        </w:rPr>
        <w:t>,</w:t>
      </w:r>
      <w:r w:rsidRPr="00C400D4">
        <w:rPr>
          <w:rFonts w:ascii="Arial Narrow" w:hAnsi="Arial Narrow" w:cs="Arial"/>
          <w:sz w:val="20"/>
          <w:szCs w:val="20"/>
        </w:rPr>
        <w:t xml:space="preserve"> concluindo pela habilit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licitante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e classific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propost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E04BB0" w:rsidRPr="00C400D4">
        <w:rPr>
          <w:rFonts w:ascii="Arial Narrow" w:hAnsi="Arial Narrow" w:cs="Arial"/>
          <w:sz w:val="20"/>
          <w:szCs w:val="20"/>
        </w:rPr>
        <w:t>.</w:t>
      </w:r>
    </w:p>
    <w:p w14:paraId="603E900E" w14:textId="03278BE1" w:rsidR="001C751F" w:rsidRDefault="005718DB" w:rsidP="00C400D4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C400D4">
        <w:rPr>
          <w:rFonts w:ascii="Arial Narrow" w:hAnsi="Arial Narrow" w:cs="Arial"/>
          <w:b/>
          <w:sz w:val="20"/>
          <w:szCs w:val="20"/>
        </w:rPr>
        <w:t>HOMOLOGO</w:t>
      </w:r>
      <w:r w:rsidRPr="00C400D4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C400D4">
        <w:rPr>
          <w:rFonts w:ascii="Arial Narrow" w:hAnsi="Arial Narrow" w:cs="Arial"/>
          <w:b/>
          <w:sz w:val="20"/>
          <w:szCs w:val="20"/>
        </w:rPr>
        <w:t>ADJUDICO</w:t>
      </w:r>
      <w:r w:rsidRPr="00C400D4">
        <w:rPr>
          <w:rFonts w:ascii="Arial Narrow" w:hAnsi="Arial Narrow" w:cs="Arial"/>
          <w:sz w:val="20"/>
          <w:szCs w:val="20"/>
        </w:rPr>
        <w:t xml:space="preserve"> o objeto do presente certame considerando vencedor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licitante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>, no</w:t>
      </w:r>
      <w:r w:rsidR="004D1E7B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itens e valores, conforme a seguir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88"/>
        <w:gridCol w:w="991"/>
        <w:gridCol w:w="4448"/>
        <w:gridCol w:w="1280"/>
        <w:gridCol w:w="1134"/>
      </w:tblGrid>
      <w:tr w:rsidR="001F546E" w:rsidRPr="00A11C1C" w14:paraId="509E2677" w14:textId="77777777" w:rsidTr="001F546E">
        <w:trPr>
          <w:cantSplit/>
          <w:trHeight w:val="11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A07B7" w14:textId="77777777" w:rsidR="001F546E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EFORMAQ INDUSTRIA E COMERCIO DE COMPONENTES RODOVIÁRIOS LTDA</w:t>
            </w:r>
          </w:p>
          <w:p w14:paraId="1326BFF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NPJ Nº 88.097.969/0001-73</w:t>
            </w:r>
          </w:p>
        </w:tc>
      </w:tr>
      <w:tr w:rsidR="001F546E" w:rsidRPr="00A11C1C" w14:paraId="5CAFA81A" w14:textId="77777777" w:rsidTr="001F546E">
        <w:trPr>
          <w:cantSplit/>
          <w:trHeight w:val="114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6799F" w14:textId="77777777" w:rsidR="001F546E" w:rsidRPr="00A11C1C" w:rsidRDefault="001F546E" w:rsidP="001F546E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LOTE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4B32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</w:t>
            </w:r>
          </w:p>
          <w:p w14:paraId="62BA030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353B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QUANT.</w:t>
            </w:r>
          </w:p>
        </w:tc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ED54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DESCRIÇÃO DOS PRODUTOS E/OU SERVIÇOS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95AD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- R$</w:t>
            </w:r>
          </w:p>
        </w:tc>
      </w:tr>
      <w:tr w:rsidR="001F546E" w:rsidRPr="00A11C1C" w14:paraId="6F31C51B" w14:textId="77777777" w:rsidTr="001F546E">
        <w:trPr>
          <w:cantSplit/>
          <w:trHeight w:val="40"/>
        </w:trPr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C2CA" w14:textId="77777777" w:rsidR="001F546E" w:rsidRPr="00A11C1C" w:rsidRDefault="001F546E" w:rsidP="001F546E">
            <w:pPr>
              <w:rPr>
                <w:rFonts w:ascii="Arial Narrow" w:eastAsia="Calibri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94F4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18C0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5BDD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2E628" w14:textId="77777777" w:rsidR="001F546E" w:rsidRPr="00A11C1C" w:rsidRDefault="001F546E" w:rsidP="001F546E">
            <w:pPr>
              <w:ind w:left="97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4613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</w:tc>
      </w:tr>
      <w:tr w:rsidR="001F546E" w:rsidRPr="00A11C1C" w14:paraId="7C18D576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6363860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1F546E" w:rsidRPr="00A11C1C" w14:paraId="32BE768F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5FC20ECB" w14:textId="77777777" w:rsidR="001F546E" w:rsidRPr="0038520E" w:rsidRDefault="001F546E" w:rsidP="001F546E">
            <w:pPr>
              <w:ind w:left="72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.</w:t>
            </w:r>
            <w:r w:rsidRPr="0038520E">
              <w:rPr>
                <w:rFonts w:ascii="Arial Narrow" w:hAnsi="Arial Narrow" w:cs="Calibri"/>
                <w:b/>
                <w:sz w:val="18"/>
                <w:szCs w:val="18"/>
              </w:rPr>
              <w:t>ROÇADEIRA HIDRÁULICA ARTICULADA LAVRALE 2012</w:t>
            </w:r>
          </w:p>
        </w:tc>
      </w:tr>
      <w:tr w:rsidR="001F546E" w:rsidRPr="00A11C1C" w14:paraId="20DC2708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72C9B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1C4A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4FE87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,9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4854AFF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HASTE CROMADA 1.3/8"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FD3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0117F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824,00</w:t>
            </w:r>
          </w:p>
        </w:tc>
      </w:tr>
      <w:tr w:rsidR="001F546E" w:rsidRPr="00A11C1C" w14:paraId="1D90B26F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214FB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BA81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B679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,0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9F12C53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HASTE CROMADA POR INDUÇÃO 1.1/2’’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E2F4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8FA2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90,00</w:t>
            </w:r>
          </w:p>
        </w:tc>
      </w:tr>
      <w:tr w:rsidR="001F546E" w:rsidRPr="00A11C1C" w14:paraId="5D81CDF5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1C46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B7C0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0EC4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59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C56FA8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OK 48.04 3,25 350M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9504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69A23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3,50</w:t>
            </w:r>
          </w:p>
        </w:tc>
      </w:tr>
      <w:tr w:rsidR="001F546E" w:rsidRPr="00A11C1C" w14:paraId="4D0A61B6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71B00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3B787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4786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D0CEB41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4MM 48.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9E78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48B8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2,50</w:t>
            </w:r>
          </w:p>
        </w:tc>
      </w:tr>
      <w:tr w:rsidR="001F546E" w:rsidRPr="00A11C1C" w14:paraId="37DCE8F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35384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7C4F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B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C4C0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2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CCFAEA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IBRA DE OXIGENI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A51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446B8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80,00</w:t>
            </w:r>
          </w:p>
        </w:tc>
      </w:tr>
      <w:tr w:rsidR="001F546E" w:rsidRPr="00A11C1C" w14:paraId="284BDCD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036F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784C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D9CC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CF3AFD7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ÃO-DE-OBRA NO SERVIÇO DE CROMAGEM DAS HASTE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C47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7D32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0,00</w:t>
            </w:r>
          </w:p>
        </w:tc>
      </w:tr>
      <w:tr w:rsidR="001F546E" w:rsidRPr="00A11C1C" w14:paraId="26B82631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69B2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7849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768A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8A6D067" w14:textId="77777777" w:rsidR="001F546E" w:rsidRPr="00A11C1C" w:rsidRDefault="001F546E" w:rsidP="001F546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AO-DE-OBRA NA SOLDA, REFORÇO, DESEMPENAMENTO E ALINHAMENTO DA LANÇA E DOS BRAÇOS, RECUPERAÇÃO DOS ALOJAMENTOS, SUBSTITUIÇÃO DOS EMBUCHAMENTOS, SUBSTITUIÇÃO DA HASTE DO PISTÃO DE LEVANTE E LAVAGEM E PINTURA DAS PARTES RECUPERADAS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D21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.2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8971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.290,00</w:t>
            </w:r>
          </w:p>
        </w:tc>
      </w:tr>
      <w:tr w:rsidR="001F546E" w:rsidRPr="00A11C1C" w14:paraId="34257817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DF66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ab/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782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2.840,00</w:t>
            </w:r>
          </w:p>
        </w:tc>
      </w:tr>
      <w:tr w:rsidR="001F546E" w:rsidRPr="00A11C1C" w14:paraId="1FEC688F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CDC5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DA SECRETARIA MUNICIPAL DE OBRAS, TRANSITO E SANEAMENTO</w:t>
            </w: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EC159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2.840,00</w:t>
            </w:r>
          </w:p>
        </w:tc>
      </w:tr>
      <w:tr w:rsidR="001F546E" w:rsidRPr="00A11C1C" w14:paraId="3CB71F44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4B74038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AGRICULTURA, MEIO AMBIENTE, INDÚSTRIA E COMÉRCIO</w:t>
            </w:r>
          </w:p>
        </w:tc>
      </w:tr>
      <w:tr w:rsidR="001F546E" w:rsidRPr="00A11C1C" w14:paraId="5A61F94A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58373E68" w14:textId="77777777" w:rsidR="001F546E" w:rsidRPr="00E95A3B" w:rsidRDefault="001F546E" w:rsidP="001F546E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5A3B">
              <w:rPr>
                <w:rFonts w:ascii="Arial Narrow" w:hAnsi="Arial Narrow" w:cs="Calibri"/>
                <w:b/>
                <w:sz w:val="18"/>
                <w:szCs w:val="18"/>
              </w:rPr>
              <w:t>RETROESCAVADEIRA JCB 4CX 2020/2020 Nº SÉRIE SOR4CX4WKL2162423</w:t>
            </w:r>
          </w:p>
        </w:tc>
      </w:tr>
      <w:tr w:rsidR="001F546E" w:rsidRPr="00A11C1C" w14:paraId="30872C6C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58018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7300E5C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399C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4FC755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RISIONEIRO DO EIXO TRASEIR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EBF6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219CB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8,00</w:t>
            </w:r>
          </w:p>
        </w:tc>
      </w:tr>
      <w:tr w:rsidR="001F546E" w:rsidRPr="00A11C1C" w14:paraId="030B7409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FE767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1D2EC9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8C31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11CC0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RCA DE RODA COM ARRUELA MOVEL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8D20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E666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,00</w:t>
            </w:r>
          </w:p>
        </w:tc>
      </w:tr>
      <w:tr w:rsidR="001F546E" w:rsidRPr="00A11C1C" w14:paraId="57315C92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F1EFC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7049FB6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FE4C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AA79F92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DISCO DESBAST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8D9C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2974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,00</w:t>
            </w:r>
          </w:p>
        </w:tc>
      </w:tr>
      <w:tr w:rsidR="001F546E" w:rsidRPr="00A11C1C" w14:paraId="736F1F5F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94394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D6245E1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F9CA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C9C3A8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RCA 3/4'’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C9B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3E487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,00</w:t>
            </w:r>
          </w:p>
        </w:tc>
      </w:tr>
      <w:tr w:rsidR="001F546E" w:rsidRPr="00A11C1C" w14:paraId="2BE37996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3826A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C7EDC92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B27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2C635C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NTA MONTADA C220 25,4 X 25,4MM HASTE 1/4'’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CCD96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97D56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,00</w:t>
            </w:r>
          </w:p>
        </w:tc>
      </w:tr>
      <w:tr w:rsidR="001F546E" w:rsidRPr="00A11C1C" w14:paraId="6780910B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31CE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ECF7C28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B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AFFF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99B297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IBRA DE OXIGENI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363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DE341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4,00</w:t>
            </w:r>
          </w:p>
        </w:tc>
      </w:tr>
      <w:tr w:rsidR="001F546E" w:rsidRPr="00A11C1C" w14:paraId="410A8D9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5286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EFC9D3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E9A1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40B2B1E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OK 48.04 3,25 350M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1FCF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3164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4,00</w:t>
            </w:r>
          </w:p>
        </w:tc>
      </w:tr>
      <w:tr w:rsidR="001F546E" w:rsidRPr="00A11C1C" w14:paraId="0DA56D3E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7A87C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377ED3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9666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DAB5484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4MM 48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1B8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AE02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12,50</w:t>
            </w:r>
          </w:p>
        </w:tc>
      </w:tr>
      <w:tr w:rsidR="001F546E" w:rsidRPr="00A11C1C" w14:paraId="4777E3A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CA4CA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32A94E0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E37C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7CDD3E9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 xml:space="preserve">PARAFUSO CABEÇA SEXTAVADA 3/4 X 2’’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619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77D6C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,00</w:t>
            </w:r>
          </w:p>
        </w:tc>
      </w:tr>
      <w:tr w:rsidR="001F546E" w:rsidRPr="00A11C1C" w14:paraId="17146B5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5DA41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772E63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7072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8DA32F8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CANTO DIREITO RETRO JCB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218C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E5FF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5,00</w:t>
            </w:r>
          </w:p>
        </w:tc>
      </w:tr>
      <w:tr w:rsidR="001F546E" w:rsidRPr="00A11C1C" w14:paraId="6E62537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8018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A9B9C2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84BA7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08B0907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 xml:space="preserve">DENTE LATERAL ESQUERDO RETRO JCB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36B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D3B2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5,00</w:t>
            </w:r>
          </w:p>
        </w:tc>
      </w:tr>
      <w:tr w:rsidR="001F546E" w:rsidRPr="00A11C1C" w14:paraId="55B1EB67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5E24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70D576E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FF45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BACD411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BUCH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67B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6D12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8,00</w:t>
            </w:r>
          </w:p>
        </w:tc>
      </w:tr>
      <w:tr w:rsidR="001F546E" w:rsidRPr="00A11C1C" w14:paraId="780F1611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0B78B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1AE2345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C46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F9FE40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BUCHA RECARTILHAD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D9DC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1831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6,00</w:t>
            </w:r>
          </w:p>
        </w:tc>
      </w:tr>
      <w:tr w:rsidR="001F546E" w:rsidRPr="00A11C1C" w14:paraId="42097FE1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E8F2C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05774B6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528F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AA20E3B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IN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E09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D2E6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6,00</w:t>
            </w:r>
          </w:p>
        </w:tc>
      </w:tr>
      <w:tr w:rsidR="001F546E" w:rsidRPr="00A11C1C" w14:paraId="35BEA43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B495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1CB6371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2991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8A76DFD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RASPADOR BRAÇO RETR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36CC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127C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,00</w:t>
            </w:r>
          </w:p>
        </w:tc>
      </w:tr>
      <w:tr w:rsidR="001F546E" w:rsidRPr="00A11C1C" w14:paraId="543018B8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16BE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108676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3907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7BCB490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RRUELA LISA ESPECIAL REFORCADA - FIN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7A4D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AE21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,00</w:t>
            </w:r>
          </w:p>
        </w:tc>
      </w:tr>
      <w:tr w:rsidR="001F546E" w:rsidRPr="00A11C1C" w14:paraId="25BA2B6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238F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2E012F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058E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E8FF821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RRUELA ESPECIAL REFORÇADA - GROSS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ECBC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C573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,00</w:t>
            </w:r>
          </w:p>
        </w:tc>
      </w:tr>
      <w:tr w:rsidR="001F546E" w:rsidRPr="00A11C1C" w14:paraId="57580D86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0BDA6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D188D53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AB7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5A8562F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NEL ELÁSTICO REFORÇADO EXTERNO 44 X 2,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F292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9D1F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,00</w:t>
            </w:r>
          </w:p>
        </w:tc>
      </w:tr>
      <w:tr w:rsidR="001F546E" w:rsidRPr="00A11C1C" w14:paraId="523E9C64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BBAFF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lastRenderedPageBreak/>
              <w:t>6.1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511C95E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6D0D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167DDEB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AMINA EM ARDOX 780 X 2,30 X 7/8’’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9513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648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AAC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648,80</w:t>
            </w:r>
          </w:p>
        </w:tc>
      </w:tr>
      <w:tr w:rsidR="001F546E" w:rsidRPr="00A11C1C" w14:paraId="5DF99811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9653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4DBA81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8C43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38CA4FB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REPARO CILINDRO LEVANTE LANÇ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22F0F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458A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0,00</w:t>
            </w:r>
          </w:p>
        </w:tc>
      </w:tr>
      <w:tr w:rsidR="001F546E" w:rsidRPr="00A11C1C" w14:paraId="13962434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BB41E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249CAF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C97C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56DD7F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ÃO-DE-OBRA SERVIÇO REVISÃO AR CONDICIONAD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19D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7481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50,00</w:t>
            </w:r>
          </w:p>
        </w:tc>
      </w:tr>
      <w:tr w:rsidR="001F546E" w:rsidRPr="00A11C1C" w14:paraId="62680620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A40E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45D534D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17CE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0308E4A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AO-DE-OBRA NA SUBSTITUIÇÃO DA LÂMINA DA CONCHA TRASEIRA E SOLDAS DIVERSAS, SUBSTITUIÇÃO DO EMBUCHAMENTO DA CONCHA TRASEIRA EM DOIS PONTOS E RECUPERAÇÃO DOS ALOJAMENTOS E SUBSTITUIÇÃO DO REPARO DO CILINDRO PROFUNDIDADE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A2D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6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6286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680,00</w:t>
            </w:r>
          </w:p>
        </w:tc>
      </w:tr>
      <w:tr w:rsidR="001F546E" w:rsidRPr="00A11C1C" w14:paraId="49F58C30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FE14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1361C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1.251,30</w:t>
            </w:r>
          </w:p>
        </w:tc>
      </w:tr>
      <w:tr w:rsidR="001F546E" w:rsidRPr="00A11C1C" w14:paraId="58A03508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FFA3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VALOR TOTAL DA SECRETARIA MUNICIPAL DE AGRICULTURA,MEIO AMBIENTE, INDUSTRIA E COMERCIO </w:t>
            </w: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FF9FBF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1.251,30</w:t>
            </w:r>
          </w:p>
        </w:tc>
      </w:tr>
      <w:tr w:rsidR="001F546E" w:rsidRPr="00A11C1C" w14:paraId="5F8BA544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F5B29" w14:textId="77777777" w:rsidR="001F546E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GLOBAL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F8F2E8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4.091,30</w:t>
            </w:r>
          </w:p>
        </w:tc>
      </w:tr>
    </w:tbl>
    <w:p w14:paraId="190137AF" w14:textId="33BFF775" w:rsidR="001F546E" w:rsidRDefault="001F546E" w:rsidP="001F546E">
      <w:pPr>
        <w:tabs>
          <w:tab w:val="left" w:pos="0"/>
          <w:tab w:val="left" w:pos="11624"/>
          <w:tab w:val="left" w:pos="11907"/>
        </w:tabs>
        <w:rPr>
          <w:rFonts w:ascii="Arial Narrow" w:hAnsi="Arial Narrow" w:cs="Calibri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88"/>
        <w:gridCol w:w="991"/>
        <w:gridCol w:w="4448"/>
        <w:gridCol w:w="1280"/>
        <w:gridCol w:w="1134"/>
      </w:tblGrid>
      <w:tr w:rsidR="001F546E" w:rsidRPr="00A11C1C" w14:paraId="30F5684F" w14:textId="77777777" w:rsidTr="001F546E">
        <w:trPr>
          <w:cantSplit/>
          <w:trHeight w:val="11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FB15" w14:textId="77777777" w:rsidR="001F546E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LUFERMAQ EQUIPAMENTOS RODOVIÁRIOS LTDA</w:t>
            </w:r>
          </w:p>
          <w:p w14:paraId="52CA2B8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NPJ Nº 93.685.709/0001-59</w:t>
            </w:r>
          </w:p>
        </w:tc>
      </w:tr>
      <w:tr w:rsidR="001F546E" w:rsidRPr="00A11C1C" w14:paraId="0FF852C6" w14:textId="77777777" w:rsidTr="001F546E">
        <w:trPr>
          <w:cantSplit/>
          <w:trHeight w:val="114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F7F5B" w14:textId="77777777" w:rsidR="001F546E" w:rsidRPr="00A11C1C" w:rsidRDefault="001F546E" w:rsidP="001F546E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LOTE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AC0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</w:t>
            </w:r>
          </w:p>
          <w:p w14:paraId="5895B74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4E8C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QUANT.</w:t>
            </w:r>
          </w:p>
        </w:tc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1CBF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DESCRIÇÃO DOS PRODUTOS E/OU SERVIÇOS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9AD4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- R$</w:t>
            </w:r>
          </w:p>
        </w:tc>
      </w:tr>
      <w:tr w:rsidR="001F546E" w:rsidRPr="00A11C1C" w14:paraId="5A309840" w14:textId="77777777" w:rsidTr="001F546E">
        <w:trPr>
          <w:cantSplit/>
          <w:trHeight w:val="40"/>
        </w:trPr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3B0D" w14:textId="77777777" w:rsidR="001F546E" w:rsidRPr="00A11C1C" w:rsidRDefault="001F546E" w:rsidP="001F546E">
            <w:pPr>
              <w:rPr>
                <w:rFonts w:ascii="Arial Narrow" w:eastAsia="Calibri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3DFF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40BF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A272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DDF0E" w14:textId="77777777" w:rsidR="001F546E" w:rsidRPr="00A11C1C" w:rsidRDefault="001F546E" w:rsidP="001F546E">
            <w:pPr>
              <w:ind w:left="97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31A3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</w:tc>
      </w:tr>
      <w:tr w:rsidR="001F546E" w:rsidRPr="00A11C1C" w14:paraId="60623D42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54DAFE9" w14:textId="77777777" w:rsidR="001F546E" w:rsidRPr="00E95A3B" w:rsidRDefault="001F546E" w:rsidP="001F546E">
            <w:pPr>
              <w:pStyle w:val="PargrafodaLista"/>
              <w:ind w:left="108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AGRICULTURA, MEIO AMBIENTE, INDÚSTRIA E COMÉRCIO</w:t>
            </w:r>
          </w:p>
        </w:tc>
      </w:tr>
      <w:tr w:rsidR="001F546E" w:rsidRPr="00A11C1C" w14:paraId="0AE10381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33D4EEFC" w14:textId="77777777" w:rsidR="001F546E" w:rsidRPr="00E95A3B" w:rsidRDefault="001F546E" w:rsidP="001F546E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95A3B">
              <w:rPr>
                <w:rFonts w:ascii="Arial Narrow" w:hAnsi="Arial Narrow" w:cs="Calibri"/>
                <w:b/>
                <w:sz w:val="18"/>
                <w:szCs w:val="18"/>
              </w:rPr>
              <w:t>RETROESCAVADEIRA RANDON RK406 2018/2018</w:t>
            </w:r>
          </w:p>
        </w:tc>
      </w:tr>
      <w:tr w:rsidR="001F546E" w:rsidRPr="00A11C1C" w14:paraId="1D8AD512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2A0D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5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F6A2BC9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E899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927D2A" w14:textId="77777777" w:rsidR="001F546E" w:rsidRPr="00A11C1C" w:rsidRDefault="001F546E" w:rsidP="001F546E">
            <w:pPr>
              <w:ind w:left="-12" w:firstLine="12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CAÇAMBA NOVA TRASEIRA 600 MM COM 05 DENTES COMPLET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9D6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.566,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A8C7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.566,68</w:t>
            </w:r>
          </w:p>
        </w:tc>
      </w:tr>
      <w:tr w:rsidR="001F546E" w:rsidRPr="00A11C1C" w14:paraId="1B4E066F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CDD5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4F96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1.566,68</w:t>
            </w:r>
          </w:p>
        </w:tc>
      </w:tr>
      <w:tr w:rsidR="001F546E" w:rsidRPr="00A11C1C" w14:paraId="33E905D4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99B1B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GERAL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018EC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1.566,68</w:t>
            </w:r>
          </w:p>
        </w:tc>
      </w:tr>
    </w:tbl>
    <w:p w14:paraId="1DF607D2" w14:textId="7D3A3FE5" w:rsidR="001F546E" w:rsidRPr="001F546E" w:rsidRDefault="001F546E" w:rsidP="001F546E">
      <w:pPr>
        <w:pStyle w:val="PargrafodaLista"/>
        <w:numPr>
          <w:ilvl w:val="0"/>
          <w:numId w:val="11"/>
        </w:numPr>
        <w:tabs>
          <w:tab w:val="clear" w:pos="432"/>
          <w:tab w:val="left" w:pos="0"/>
          <w:tab w:val="left" w:pos="11624"/>
          <w:tab w:val="left" w:pos="11907"/>
        </w:tabs>
        <w:ind w:left="0" w:firstLine="0"/>
        <w:rPr>
          <w:rFonts w:ascii="Arial Narrow" w:hAnsi="Arial Narrow" w:cs="Calibri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88"/>
        <w:gridCol w:w="991"/>
        <w:gridCol w:w="4448"/>
        <w:gridCol w:w="1280"/>
        <w:gridCol w:w="1134"/>
      </w:tblGrid>
      <w:tr w:rsidR="001F546E" w:rsidRPr="00A11C1C" w14:paraId="237F5350" w14:textId="77777777" w:rsidTr="001F546E">
        <w:trPr>
          <w:cantSplit/>
          <w:trHeight w:val="11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6CDB2" w14:textId="77777777" w:rsidR="001F546E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EDRONES  OFICINA DIESEL LTDA ME</w:t>
            </w:r>
          </w:p>
          <w:p w14:paraId="6E5DE74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NPJ Nº 00.977.787/0001-46</w:t>
            </w:r>
          </w:p>
        </w:tc>
      </w:tr>
      <w:tr w:rsidR="001F546E" w:rsidRPr="00A11C1C" w14:paraId="798F1B79" w14:textId="77777777" w:rsidTr="001F546E">
        <w:trPr>
          <w:cantSplit/>
          <w:trHeight w:val="114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BE27A" w14:textId="77777777" w:rsidR="001F546E" w:rsidRPr="00A11C1C" w:rsidRDefault="001F546E" w:rsidP="001F546E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LOTE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C47E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</w:t>
            </w:r>
          </w:p>
          <w:p w14:paraId="37000E4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FFEFA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QUANT.</w:t>
            </w:r>
          </w:p>
        </w:tc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5801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DESCRIÇÃO DOS PRODUTOS E/OU SERVIÇOS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069F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- R$</w:t>
            </w:r>
          </w:p>
        </w:tc>
      </w:tr>
      <w:tr w:rsidR="001F546E" w:rsidRPr="00A11C1C" w14:paraId="49DB4341" w14:textId="77777777" w:rsidTr="001F546E">
        <w:trPr>
          <w:cantSplit/>
          <w:trHeight w:val="40"/>
        </w:trPr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E7DF" w14:textId="77777777" w:rsidR="001F546E" w:rsidRPr="00A11C1C" w:rsidRDefault="001F546E" w:rsidP="001F546E">
            <w:pPr>
              <w:rPr>
                <w:rFonts w:ascii="Arial Narrow" w:eastAsia="Calibri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13AD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0C07E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A127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426EA" w14:textId="77777777" w:rsidR="001F546E" w:rsidRPr="00A11C1C" w:rsidRDefault="001F546E" w:rsidP="001F546E">
            <w:pPr>
              <w:ind w:left="97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5BF5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</w:tc>
      </w:tr>
      <w:tr w:rsidR="001F546E" w:rsidRPr="00A11C1C" w14:paraId="254DA17B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7BAFE0B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1F546E" w:rsidRPr="00A11C1C" w14:paraId="50F90EA1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2E38B809" w14:textId="77777777" w:rsidR="001F546E" w:rsidRPr="006C7082" w:rsidRDefault="001F546E" w:rsidP="001F546E">
            <w:pPr>
              <w:ind w:left="72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.</w:t>
            </w:r>
            <w:r w:rsidRPr="006C7082">
              <w:rPr>
                <w:rFonts w:ascii="Arial Narrow" w:hAnsi="Arial Narrow" w:cs="Calibri"/>
                <w:b/>
                <w:sz w:val="18"/>
                <w:szCs w:val="18"/>
              </w:rPr>
              <w:t>CAMINHÃO FORD 1723 PLACAS IUJ-8901 2013/2013 CHASSIS 9BFYEAHD3DBS34411</w:t>
            </w:r>
          </w:p>
        </w:tc>
      </w:tr>
      <w:tr w:rsidR="001F546E" w:rsidRPr="00A11C1C" w14:paraId="2AAC7A17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1CC3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B6362B8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ECF0CAE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8262EE7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UPORTE DE MOLAS TRASEIRA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21688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7253E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0,00</w:t>
            </w:r>
          </w:p>
        </w:tc>
      </w:tr>
      <w:tr w:rsidR="001F546E" w:rsidRPr="00A11C1C" w14:paraId="75664106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9188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DFEBB1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761C49C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C07050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ESFREGA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6628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8F61B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0,00</w:t>
            </w:r>
          </w:p>
        </w:tc>
      </w:tr>
      <w:tr w:rsidR="001F546E" w:rsidRPr="00A11C1C" w14:paraId="7F1949DB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96D80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64ABE1D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6C26B2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152B10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INO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2120D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B65B2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0,00</w:t>
            </w:r>
          </w:p>
        </w:tc>
      </w:tr>
      <w:tr w:rsidR="001F546E" w:rsidRPr="00A11C1C" w14:paraId="054FB4F3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361DB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3DB573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866BAA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140D50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OXINS DA DESCARG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F6BC9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E6E0EE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,00</w:t>
            </w:r>
          </w:p>
        </w:tc>
      </w:tr>
      <w:tr w:rsidR="001F546E" w:rsidRPr="00A11C1C" w14:paraId="0C052D5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8160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B93B6F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E29D8F4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674FB5C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IELA DO ESTABILIZAD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AF7E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86205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20,00</w:t>
            </w:r>
          </w:p>
        </w:tc>
      </w:tr>
      <w:tr w:rsidR="001F546E" w:rsidRPr="00A11C1C" w14:paraId="0DE150D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A1091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04A64F7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1102CD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9567DB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ABO DA TOMADA DE FORÇ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3365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69224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9,00</w:t>
            </w:r>
          </w:p>
        </w:tc>
      </w:tr>
      <w:tr w:rsidR="001F546E" w:rsidRPr="00A11C1C" w14:paraId="2FE94789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7E356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0924CC" w14:textId="77777777" w:rsidR="001F546E" w:rsidRPr="00A11C1C" w:rsidRDefault="001F546E" w:rsidP="001F546E">
            <w:pPr>
              <w:spacing w:line="276" w:lineRule="auto"/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7D575B0" w14:textId="77777777" w:rsidR="001F546E" w:rsidRPr="00A11C1C" w:rsidRDefault="001F546E" w:rsidP="001F546E">
            <w:pPr>
              <w:spacing w:line="276" w:lineRule="auto"/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31090AA" w14:textId="77777777" w:rsidR="001F546E" w:rsidRPr="00A11C1C" w:rsidRDefault="001F546E" w:rsidP="001F546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JOGO LONA FREIO TRASEIR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ABEA5" w14:textId="77777777" w:rsidR="001F546E" w:rsidRPr="00A11C1C" w:rsidRDefault="001F546E" w:rsidP="001F546E">
            <w:pPr>
              <w:pStyle w:val="Cabealho"/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0A792" w14:textId="77777777" w:rsidR="001F546E" w:rsidRPr="00A11C1C" w:rsidRDefault="001F546E" w:rsidP="001F546E">
            <w:pPr>
              <w:pStyle w:val="Cabealho"/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0,00</w:t>
            </w:r>
          </w:p>
        </w:tc>
      </w:tr>
      <w:tr w:rsidR="001F546E" w:rsidRPr="00A11C1C" w14:paraId="083C45F5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0ECA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C621D1" w14:textId="77777777" w:rsidR="001F546E" w:rsidRPr="00A11C1C" w:rsidRDefault="001F546E" w:rsidP="001F546E">
            <w:pPr>
              <w:spacing w:line="276" w:lineRule="auto"/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A0C1EDF" w14:textId="77777777" w:rsidR="001F546E" w:rsidRPr="00A11C1C" w:rsidRDefault="001F546E" w:rsidP="001F546E">
            <w:pPr>
              <w:spacing w:line="276" w:lineRule="auto"/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0949F2" w14:textId="77777777" w:rsidR="001F546E" w:rsidRPr="00A11C1C" w:rsidRDefault="001F546E" w:rsidP="001F546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JOGO REBITES DE LON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6A932" w14:textId="77777777" w:rsidR="001F546E" w:rsidRPr="00A11C1C" w:rsidRDefault="001F546E" w:rsidP="001F546E">
            <w:pPr>
              <w:pStyle w:val="Cabealho"/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5CCBC" w14:textId="77777777" w:rsidR="001F546E" w:rsidRPr="00A11C1C" w:rsidRDefault="001F546E" w:rsidP="001F546E">
            <w:pPr>
              <w:pStyle w:val="Cabealho"/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,00</w:t>
            </w:r>
          </w:p>
        </w:tc>
      </w:tr>
      <w:tr w:rsidR="001F546E" w:rsidRPr="00A11C1C" w14:paraId="644168AC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46CA6" w14:textId="77777777" w:rsidR="001F546E" w:rsidRPr="00A11C1C" w:rsidRDefault="001F546E" w:rsidP="001F546E">
            <w:pPr>
              <w:pStyle w:val="Cabealh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0D8C8F6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A26918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A6B4DC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O DE OBRA NA SUSPENSÃO, FEIXE DE MOLAS E SUBSTITUIÇÃO DAS DEMAIS PEÇAS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080D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2DA67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0,00</w:t>
            </w:r>
          </w:p>
        </w:tc>
      </w:tr>
      <w:tr w:rsidR="001F546E" w:rsidRPr="00A11C1C" w14:paraId="7138819A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984B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578CF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.709,00</w:t>
            </w:r>
          </w:p>
        </w:tc>
      </w:tr>
      <w:tr w:rsidR="001F546E" w:rsidRPr="00A11C1C" w14:paraId="0F906B42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DA1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OBRAS, TRÂNSITO E SANEAMENTO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AB863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.709,00</w:t>
            </w:r>
          </w:p>
        </w:tc>
      </w:tr>
      <w:tr w:rsidR="001F546E" w:rsidRPr="00A11C1C" w14:paraId="7C78AB45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326F8CC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AGRICULTURA, MEIO AMBIENTE, INDÚSTRIA E COMÉRCIO</w:t>
            </w:r>
          </w:p>
        </w:tc>
      </w:tr>
      <w:tr w:rsidR="001F546E" w:rsidRPr="00A11C1C" w14:paraId="4F56885D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3C4F755F" w14:textId="77777777" w:rsidR="001F546E" w:rsidRPr="00E54EAA" w:rsidRDefault="001F546E" w:rsidP="001F546E">
            <w:pPr>
              <w:pStyle w:val="PargrafodaLista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54EAA">
              <w:rPr>
                <w:rFonts w:ascii="Arial Narrow" w:hAnsi="Arial Narrow" w:cs="Calibri"/>
                <w:b/>
                <w:sz w:val="18"/>
                <w:szCs w:val="18"/>
              </w:rPr>
              <w:t>CAMINHÃO IVECO TECTOR 240E28 PLACAS IUW-3984 2013/2013 CHASSIS 93ZE2HMH0D8923842</w:t>
            </w:r>
          </w:p>
        </w:tc>
      </w:tr>
      <w:tr w:rsidR="001F546E" w:rsidRPr="00A11C1C" w14:paraId="75C6AF0E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433B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B21A68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BD7C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782D361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NGUEIRA DO RADIAD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3E61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CFB10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4,00</w:t>
            </w:r>
          </w:p>
        </w:tc>
      </w:tr>
      <w:tr w:rsidR="001F546E" w:rsidRPr="00A11C1C" w14:paraId="54807F0C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ACBC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68DA3DA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3D03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2E6B426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OMBA DA CAÇAMB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198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7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D2367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750,00</w:t>
            </w:r>
          </w:p>
        </w:tc>
      </w:tr>
      <w:tr w:rsidR="001F546E" w:rsidRPr="00A11C1C" w14:paraId="5D169997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6C6F3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B3F15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FC43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C669B83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ABO ACIONAMENTO DA CAÇAMB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8D94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63D60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20,00</w:t>
            </w:r>
          </w:p>
        </w:tc>
      </w:tr>
      <w:tr w:rsidR="001F546E" w:rsidRPr="00A11C1C" w14:paraId="23BA6243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F27E5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679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3E45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BACB91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OLAMENTOS DOS PEDAI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0793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D69FB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00,00</w:t>
            </w:r>
          </w:p>
        </w:tc>
      </w:tr>
      <w:tr w:rsidR="001F546E" w:rsidRPr="00A11C1C" w14:paraId="7BEB8B50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8671A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8243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22EA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A95240B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ILINDRO DA EMBREAGE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4B69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E0E6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5,00</w:t>
            </w:r>
          </w:p>
        </w:tc>
      </w:tr>
      <w:tr w:rsidR="001F546E" w:rsidRPr="00A11C1C" w14:paraId="5272106B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6C9C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F498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59ED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E0C2255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SERVATÓRIO DA AGUA DO MOT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DEA8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69FF4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0,00</w:t>
            </w:r>
          </w:p>
        </w:tc>
      </w:tr>
      <w:tr w:rsidR="001F546E" w:rsidRPr="00A11C1C" w14:paraId="2DFED310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AE5C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A094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33E1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722BD65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UPORTES DE MOL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A3E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43E6E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760,00</w:t>
            </w:r>
          </w:p>
        </w:tc>
      </w:tr>
      <w:tr w:rsidR="001F546E" w:rsidRPr="00A11C1C" w14:paraId="5A54559F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3D2CC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AA89C" w14:textId="77777777" w:rsidR="001F546E" w:rsidRPr="00A11C1C" w:rsidRDefault="001F546E" w:rsidP="001F546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353F8" w14:textId="77777777" w:rsidR="001F546E" w:rsidRPr="00A11C1C" w:rsidRDefault="001F546E" w:rsidP="001F546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BC92F22" w14:textId="77777777" w:rsidR="001F546E" w:rsidRPr="00A11C1C" w:rsidRDefault="001F546E" w:rsidP="001F546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MOLA TRASEIR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1DD42" w14:textId="77777777" w:rsidR="001F546E" w:rsidRPr="00A11C1C" w:rsidRDefault="001F546E" w:rsidP="001F546E">
            <w:pPr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4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31DF66" w14:textId="77777777" w:rsidR="001F546E" w:rsidRPr="00A11C1C" w:rsidRDefault="001F546E" w:rsidP="001F546E">
            <w:pPr>
              <w:spacing w:line="276" w:lineRule="auto"/>
              <w:jc w:val="right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850,00</w:t>
            </w:r>
          </w:p>
        </w:tc>
      </w:tr>
      <w:tr w:rsidR="001F546E" w:rsidRPr="00A11C1C" w14:paraId="2D4BEAF3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5A17B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lastRenderedPageBreak/>
              <w:t>4.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0DB0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F726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FA40772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ALANÇA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E853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88E67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80,00</w:t>
            </w:r>
          </w:p>
        </w:tc>
      </w:tr>
      <w:tr w:rsidR="001F546E" w:rsidRPr="00A11C1C" w14:paraId="6B9C3BD2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2479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118A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B078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55C5F24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INOS DA BALANÇ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AE28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908DC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0,00</w:t>
            </w:r>
          </w:p>
        </w:tc>
      </w:tr>
      <w:tr w:rsidR="001F546E" w:rsidRPr="00A11C1C" w14:paraId="594CA247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FE564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0222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A9FB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3ED56C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HAVETA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E802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D8269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6,00</w:t>
            </w:r>
          </w:p>
        </w:tc>
      </w:tr>
      <w:tr w:rsidR="001F546E" w:rsidRPr="00A11C1C" w14:paraId="10C61BE6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6591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5B7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CE4B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E7FC77B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ARAFUSOS SEXTAVADOS 14 X 130M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4903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DD30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,00</w:t>
            </w:r>
          </w:p>
        </w:tc>
      </w:tr>
      <w:tr w:rsidR="001F546E" w:rsidRPr="00A11C1C" w14:paraId="3D518858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90460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984B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5DA1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D0B99BE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UCHAS DA SUSPENSÃO DA CABIN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C026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95F8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834,00</w:t>
            </w:r>
          </w:p>
        </w:tc>
      </w:tr>
      <w:tr w:rsidR="001F546E" w:rsidRPr="00A11C1C" w14:paraId="724E4722" w14:textId="77777777" w:rsidTr="001F546E">
        <w:trPr>
          <w:trHeight w:val="285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85F72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CA2A38F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644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4384AD6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O DE OBRA NO CONSERTO E SUBSTITUIÇÃO DAS PEÇAS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BCE2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19DC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50,00</w:t>
            </w:r>
          </w:p>
        </w:tc>
      </w:tr>
      <w:tr w:rsidR="001F546E" w:rsidRPr="00A11C1C" w14:paraId="08A92B59" w14:textId="77777777" w:rsidTr="001F546E">
        <w:trPr>
          <w:trHeight w:val="5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BE8E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1A73A" w14:textId="77777777" w:rsidR="001F546E" w:rsidRPr="00A11C1C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3.764,00</w:t>
            </w:r>
          </w:p>
        </w:tc>
      </w:tr>
      <w:tr w:rsidR="001F546E" w:rsidRPr="00A11C1C" w14:paraId="3D9C2490" w14:textId="77777777" w:rsidTr="001F546E">
        <w:trPr>
          <w:trHeight w:val="5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0AF8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DA SECRETARIA MUNICIPAL DE AGRICULTURA, MEIO AMBIENTE, INDUSTRIA E COMERCIO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B933C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3.764,00</w:t>
            </w:r>
          </w:p>
        </w:tc>
      </w:tr>
      <w:tr w:rsidR="001F546E" w:rsidRPr="00A11C1C" w14:paraId="63C5C638" w14:textId="77777777" w:rsidTr="001F546E">
        <w:trPr>
          <w:trHeight w:val="5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371E5" w14:textId="77777777" w:rsidR="001F546E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GLOBAL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51FE8" w14:textId="77777777" w:rsidR="001F546E" w:rsidRDefault="001F546E" w:rsidP="001F546E">
            <w:pPr>
              <w:pStyle w:val="Cabealho"/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7.473,00</w:t>
            </w:r>
          </w:p>
        </w:tc>
      </w:tr>
    </w:tbl>
    <w:p w14:paraId="4173606A" w14:textId="24BEF597" w:rsidR="001F546E" w:rsidRPr="001F546E" w:rsidRDefault="001F546E" w:rsidP="001F546E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 w:cs="Calibri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88"/>
        <w:gridCol w:w="991"/>
        <w:gridCol w:w="4448"/>
        <w:gridCol w:w="1280"/>
        <w:gridCol w:w="1134"/>
      </w:tblGrid>
      <w:tr w:rsidR="001F546E" w:rsidRPr="00A11C1C" w14:paraId="4010BCD3" w14:textId="77777777" w:rsidTr="001F546E">
        <w:trPr>
          <w:cantSplit/>
          <w:trHeight w:val="11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68C8B" w14:textId="77777777" w:rsidR="001F546E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CLAUDIO ALESSIO ME </w:t>
            </w:r>
          </w:p>
          <w:p w14:paraId="678A4F4A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NPJ Nº 92.701.564/0001-70</w:t>
            </w:r>
          </w:p>
        </w:tc>
      </w:tr>
      <w:tr w:rsidR="001F546E" w:rsidRPr="00A11C1C" w14:paraId="76D19461" w14:textId="77777777" w:rsidTr="001F546E">
        <w:trPr>
          <w:cantSplit/>
          <w:trHeight w:val="114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CD8E" w14:textId="77777777" w:rsidR="001F546E" w:rsidRPr="00A11C1C" w:rsidRDefault="001F546E" w:rsidP="001F546E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LOTE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2B7C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</w:t>
            </w:r>
          </w:p>
          <w:p w14:paraId="4331E69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76A9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QUANT.</w:t>
            </w:r>
          </w:p>
        </w:tc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142A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DESCRIÇÃO DOS PRODUTOS E/OU SERVIÇOS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7D19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VALOR - R$</w:t>
            </w:r>
          </w:p>
        </w:tc>
      </w:tr>
      <w:tr w:rsidR="001F546E" w:rsidRPr="00A11C1C" w14:paraId="26079EA0" w14:textId="77777777" w:rsidTr="001F546E">
        <w:trPr>
          <w:cantSplit/>
          <w:trHeight w:val="40"/>
        </w:trPr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4259" w14:textId="77777777" w:rsidR="001F546E" w:rsidRPr="00A11C1C" w:rsidRDefault="001F546E" w:rsidP="001F546E">
            <w:pPr>
              <w:rPr>
                <w:rFonts w:ascii="Arial Narrow" w:eastAsia="Calibri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4CEF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6FA5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12D6" w14:textId="77777777" w:rsidR="001F546E" w:rsidRPr="00A11C1C" w:rsidRDefault="001F546E" w:rsidP="001F546E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78C5D" w14:textId="77777777" w:rsidR="001F546E" w:rsidRPr="00A11C1C" w:rsidRDefault="001F546E" w:rsidP="001F546E">
            <w:pPr>
              <w:ind w:left="97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07F7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</w:tc>
      </w:tr>
      <w:tr w:rsidR="001F546E" w:rsidRPr="00A11C1C" w14:paraId="4A9A0084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0D5D2D2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1F546E" w:rsidRPr="00A11C1C" w14:paraId="14E3C2C1" w14:textId="77777777" w:rsidTr="001F546E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1112AF82" w14:textId="77777777" w:rsidR="001F546E" w:rsidRPr="00A11C1C" w:rsidRDefault="001F546E" w:rsidP="001F546E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CAMINHÃO FORD 2422 PLACAS ISW-2682 2011/2012 CHASSIS 9BFYEA5V1CBS94294</w:t>
            </w:r>
          </w:p>
        </w:tc>
      </w:tr>
      <w:tr w:rsidR="001F546E" w:rsidRPr="00A11C1C" w14:paraId="0C6FBB37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32642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3CF51AB" w14:textId="77777777" w:rsidR="001F546E" w:rsidRPr="00A11C1C" w:rsidRDefault="001F546E" w:rsidP="001F546E">
            <w:pPr>
              <w:ind w:left="-770" w:firstLine="77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D06F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E80B15C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DE ANÉI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0CD7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8480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110,00</w:t>
            </w:r>
          </w:p>
        </w:tc>
      </w:tr>
      <w:tr w:rsidR="001F546E" w:rsidRPr="00A11C1C" w14:paraId="6099D0CC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DE6D3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D0F2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C527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D73A71F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DE PISTÃO MOT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F239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4E45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188,00</w:t>
            </w:r>
          </w:p>
        </w:tc>
      </w:tr>
      <w:tr w:rsidR="001F546E" w:rsidRPr="00A11C1C" w14:paraId="3D9089A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1C79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CF2D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C4A3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F47F758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BRONZINA BIEL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8E36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7D62F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7,00</w:t>
            </w:r>
          </w:p>
        </w:tc>
      </w:tr>
      <w:tr w:rsidR="001F546E" w:rsidRPr="00A11C1C" w14:paraId="04FDF14D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E0843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FD37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FA5D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D79F263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BRONZINA MANCAL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8C5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7DCC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8,00</w:t>
            </w:r>
          </w:p>
        </w:tc>
      </w:tr>
      <w:tr w:rsidR="001F546E" w:rsidRPr="00A11C1C" w14:paraId="728DF8AF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EC821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05375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E958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07C518F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UNTA DO CARTE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C72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1BB5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7,00</w:t>
            </w:r>
          </w:p>
        </w:tc>
      </w:tr>
      <w:tr w:rsidR="001F546E" w:rsidRPr="00A11C1C" w14:paraId="5B73FF13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555F" w14:textId="77777777" w:rsidR="001F546E" w:rsidRPr="00A11C1C" w:rsidRDefault="001F546E" w:rsidP="001F546E">
            <w:pPr>
              <w:tabs>
                <w:tab w:val="left" w:pos="-70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A0AD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E67B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75EC01D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JUNTA SUPERI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CD51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7311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98,00</w:t>
            </w:r>
          </w:p>
        </w:tc>
      </w:tr>
      <w:tr w:rsidR="001F546E" w:rsidRPr="00A11C1C" w14:paraId="0A09CC55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5811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847A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2F7AA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7440E98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VALVULA ESCAP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0D54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1F82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0,00</w:t>
            </w:r>
          </w:p>
        </w:tc>
      </w:tr>
      <w:tr w:rsidR="001F546E" w:rsidRPr="00A11C1C" w14:paraId="1BFA59BA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9C64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C750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373E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1531CC6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VALVULA ADMISSÃ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8AF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76A73C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8,00</w:t>
            </w:r>
          </w:p>
        </w:tc>
      </w:tr>
      <w:tr w:rsidR="001F546E" w:rsidRPr="00A11C1C" w14:paraId="4F7F3922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0FF7F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69D8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7122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40132D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TENTOR VALVUL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50E1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7B60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2,00</w:t>
            </w:r>
          </w:p>
        </w:tc>
      </w:tr>
      <w:tr w:rsidR="001F546E" w:rsidRPr="00A11C1C" w14:paraId="5FD1514F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9A3A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8AD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77043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95A947A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LUBRIFICANT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EF9D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4828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,00</w:t>
            </w:r>
          </w:p>
        </w:tc>
      </w:tr>
      <w:tr w:rsidR="001F546E" w:rsidRPr="00A11C1C" w14:paraId="5160821E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927BA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5F737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9E18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35CFA9C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ICO INJETO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7307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01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DB914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072,00</w:t>
            </w:r>
          </w:p>
        </w:tc>
      </w:tr>
      <w:tr w:rsidR="001F546E" w:rsidRPr="00A11C1C" w14:paraId="595A82A2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C9D60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5BF8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B08BF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30B3E16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DO AR EXTERN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9C66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1B6B2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7,00</w:t>
            </w:r>
          </w:p>
        </w:tc>
      </w:tr>
      <w:tr w:rsidR="001F546E" w:rsidRPr="00A11C1C" w14:paraId="023250AE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274FF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EFC9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C9E79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0284E9D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DO AR INTERN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C1E3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870E09" w14:textId="6D3EB3D7" w:rsidR="001F546E" w:rsidRPr="00A11C1C" w:rsidRDefault="00B843B2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bookmarkStart w:id="0" w:name="_GoBack"/>
            <w:bookmarkEnd w:id="0"/>
            <w:r w:rsidR="001F546E">
              <w:rPr>
                <w:rFonts w:ascii="Arial Narrow" w:hAnsi="Arial Narrow" w:cs="Calibri"/>
                <w:sz w:val="18"/>
                <w:szCs w:val="18"/>
              </w:rPr>
              <w:t>4,00</w:t>
            </w:r>
          </w:p>
        </w:tc>
      </w:tr>
      <w:tr w:rsidR="001F546E" w:rsidRPr="00A11C1C" w14:paraId="26B1504B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DBC8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566D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644A2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933B320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VALVULA PÓ DO PRÉ FILTRO DE A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B95E8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2E9D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,00</w:t>
            </w:r>
          </w:p>
        </w:tc>
      </w:tr>
      <w:tr w:rsidR="001F546E" w:rsidRPr="00A11C1C" w14:paraId="71029C40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24C2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2CA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3A89C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68858B1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TURBO REMANUFATURAD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F46F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6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2EC5F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600,00</w:t>
            </w:r>
          </w:p>
        </w:tc>
      </w:tr>
      <w:tr w:rsidR="001F546E" w:rsidRPr="00A11C1C" w14:paraId="6C5F9917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35BF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9044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65D2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F80F3A3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OLEO MOTOR 15W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FBD3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98F6A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80,00</w:t>
            </w:r>
          </w:p>
        </w:tc>
      </w:tr>
      <w:tr w:rsidR="001F546E" w:rsidRPr="00A11C1C" w14:paraId="659CAB73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1016A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0154D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E03FE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74BD2A8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QUEROSENE - LIMPEZ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D576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E616F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0,00</w:t>
            </w:r>
          </w:p>
        </w:tc>
      </w:tr>
      <w:tr w:rsidR="001F546E" w:rsidRPr="00A11C1C" w14:paraId="254D7105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4999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63EDB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65450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0D6B8A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TIFICA DO CABEÇOT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44F4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3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92AD9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350,00</w:t>
            </w:r>
          </w:p>
        </w:tc>
      </w:tr>
      <w:tr w:rsidR="001F546E" w:rsidRPr="00A11C1C" w14:paraId="48644CB8" w14:textId="77777777" w:rsidTr="001F546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8A69" w14:textId="77777777" w:rsidR="001F546E" w:rsidRPr="00A11C1C" w:rsidRDefault="001F546E" w:rsidP="001F546E">
            <w:pPr>
              <w:tabs>
                <w:tab w:val="left" w:pos="213"/>
              </w:tabs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B9D76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47E01" w14:textId="77777777" w:rsidR="001F546E" w:rsidRPr="00A11C1C" w:rsidRDefault="001F546E" w:rsidP="001F546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42A070" w14:textId="77777777" w:rsidR="001F546E" w:rsidRPr="00A11C1C" w:rsidRDefault="001F546E" w:rsidP="001F546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ÃO DE OBRA NO MOTOR E SUBSTITUIÇÃO DAS DEMAIS PEÇAS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1CBBE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C22DD0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700,00</w:t>
            </w:r>
          </w:p>
        </w:tc>
      </w:tr>
      <w:tr w:rsidR="001F546E" w:rsidRPr="00A11C1C" w14:paraId="426E9BC2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0059C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ab/>
              <w:t>VALOR TOTAL DO LOTE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4188D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9.232,00</w:t>
            </w:r>
          </w:p>
        </w:tc>
      </w:tr>
      <w:tr w:rsidR="001F546E" w:rsidRPr="00A11C1C" w14:paraId="72B5CBD9" w14:textId="77777777" w:rsidTr="001F546E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46B5" w14:textId="77777777" w:rsidR="001F546E" w:rsidRPr="00A11C1C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GERAL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575071" w14:textId="77777777" w:rsidR="001F546E" w:rsidRDefault="001F546E" w:rsidP="001F546E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9.232,00</w:t>
            </w:r>
          </w:p>
        </w:tc>
      </w:tr>
      <w:tr w:rsidR="004C148E" w:rsidRPr="00A11C1C" w14:paraId="0E5FABB0" w14:textId="77777777" w:rsidTr="00E765BD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0B295" w14:textId="65A28FA3" w:rsidR="004C148E" w:rsidRDefault="004C148E" w:rsidP="004C148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VALOR TOTAL GERAL R$ 92.362,98</w:t>
            </w:r>
          </w:p>
        </w:tc>
      </w:tr>
    </w:tbl>
    <w:p w14:paraId="035D3DEC" w14:textId="396CA42C" w:rsidR="0056135D" w:rsidRDefault="0056135D" w:rsidP="005718DB">
      <w:pPr>
        <w:jc w:val="both"/>
        <w:rPr>
          <w:rFonts w:ascii="Arial Narrow" w:hAnsi="Arial Narrow" w:cs="Arial"/>
          <w:sz w:val="20"/>
          <w:szCs w:val="20"/>
        </w:rPr>
      </w:pPr>
    </w:p>
    <w:p w14:paraId="1DF3B6AB" w14:textId="66AC8452" w:rsidR="00E04BB0" w:rsidRPr="00C400D4" w:rsidRDefault="00904CC5" w:rsidP="005718DB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conformidade com o Edital os serviços licitados deverão ser efetuados em até </w:t>
      </w:r>
      <w:r w:rsidR="002925B4" w:rsidRPr="00C400D4">
        <w:rPr>
          <w:rFonts w:ascii="Arial Narrow" w:hAnsi="Arial Narrow" w:cs="Arial"/>
          <w:sz w:val="20"/>
          <w:szCs w:val="20"/>
        </w:rPr>
        <w:t>1</w:t>
      </w:r>
      <w:r w:rsidR="00D80B60" w:rsidRPr="00C400D4">
        <w:rPr>
          <w:rFonts w:ascii="Arial Narrow" w:hAnsi="Arial Narrow" w:cs="Arial"/>
          <w:sz w:val="20"/>
          <w:szCs w:val="20"/>
        </w:rPr>
        <w:t>5</w:t>
      </w:r>
      <w:r w:rsidRPr="00C400D4">
        <w:rPr>
          <w:rFonts w:ascii="Arial Narrow" w:hAnsi="Arial Narrow" w:cs="Arial"/>
          <w:sz w:val="20"/>
          <w:szCs w:val="20"/>
        </w:rPr>
        <w:t xml:space="preserve"> (</w:t>
      </w:r>
      <w:r w:rsidR="002925B4" w:rsidRPr="00C400D4">
        <w:rPr>
          <w:rFonts w:ascii="Arial Narrow" w:hAnsi="Arial Narrow" w:cs="Arial"/>
          <w:sz w:val="20"/>
          <w:szCs w:val="20"/>
        </w:rPr>
        <w:t>quinze</w:t>
      </w:r>
      <w:r w:rsidRPr="00C400D4">
        <w:rPr>
          <w:rFonts w:ascii="Arial Narrow" w:hAnsi="Arial Narrow" w:cs="Arial"/>
          <w:sz w:val="20"/>
          <w:szCs w:val="20"/>
        </w:rPr>
        <w:t>) dias</w:t>
      </w:r>
      <w:r w:rsidR="00D80B60" w:rsidRPr="00C400D4">
        <w:rPr>
          <w:rFonts w:ascii="Arial Narrow" w:hAnsi="Arial Narrow" w:cs="Arial"/>
          <w:sz w:val="20"/>
          <w:szCs w:val="20"/>
        </w:rPr>
        <w:t xml:space="preserve"> úteis</w:t>
      </w:r>
      <w:r w:rsidRPr="00C400D4">
        <w:rPr>
          <w:rFonts w:ascii="Arial Narrow" w:hAnsi="Arial Narrow" w:cs="Arial"/>
          <w:sz w:val="20"/>
          <w:szCs w:val="20"/>
        </w:rPr>
        <w:t xml:space="preserve"> após a emissão do contrato de prestação de serviços e empenhos.</w:t>
      </w:r>
      <w:r w:rsidR="00E03C92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O pagamento será efetuado em até 08 (oito) d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ias, após a </w:t>
      </w:r>
      <w:r w:rsidR="002925B4" w:rsidRPr="00C400D4">
        <w:rPr>
          <w:rFonts w:ascii="Arial Narrow" w:hAnsi="Arial Narrow" w:cs="Arial"/>
          <w:sz w:val="20"/>
          <w:szCs w:val="20"/>
        </w:rPr>
        <w:t>conclusão dos serviços</w:t>
      </w:r>
      <w:r w:rsidR="009A4FD0" w:rsidRPr="00C400D4">
        <w:rPr>
          <w:rFonts w:ascii="Arial Narrow" w:hAnsi="Arial Narrow" w:cs="Arial"/>
          <w:sz w:val="20"/>
          <w:szCs w:val="20"/>
        </w:rPr>
        <w:t xml:space="preserve">, </w:t>
      </w:r>
      <w:r w:rsidRPr="00C400D4">
        <w:rPr>
          <w:rFonts w:ascii="Arial Narrow" w:hAnsi="Arial Narrow" w:cs="Arial"/>
          <w:sz w:val="20"/>
          <w:szCs w:val="20"/>
        </w:rPr>
        <w:t>mediante a apresentação da Nota Fiscal e da emissão de laudo do Mecânico do Município que os serviços foram executados de acordo com a discriminação no objeto do edital.</w:t>
      </w:r>
    </w:p>
    <w:p w14:paraId="29B38AB3" w14:textId="77777777" w:rsidR="009844ED" w:rsidRPr="00C400D4" w:rsidRDefault="009844ED" w:rsidP="005718D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63A73F3" w14:textId="3135165F" w:rsidR="002925B4" w:rsidRDefault="00E04BB0" w:rsidP="00C400D4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C400D4">
        <w:rPr>
          <w:rFonts w:ascii="Arial Narrow" w:hAnsi="Arial Narrow" w:cs="Arial"/>
          <w:sz w:val="20"/>
          <w:szCs w:val="20"/>
        </w:rPr>
        <w:t>, aos</w:t>
      </w:r>
      <w:r w:rsidR="00B9238C" w:rsidRPr="00C400D4">
        <w:rPr>
          <w:rFonts w:ascii="Arial Narrow" w:hAnsi="Arial Narrow" w:cs="Arial"/>
          <w:sz w:val="20"/>
          <w:szCs w:val="20"/>
        </w:rPr>
        <w:t xml:space="preserve"> </w:t>
      </w:r>
      <w:r w:rsidR="004C5A52">
        <w:rPr>
          <w:rFonts w:ascii="Arial Narrow" w:hAnsi="Arial Narrow" w:cs="Arial"/>
          <w:sz w:val="20"/>
          <w:szCs w:val="20"/>
        </w:rPr>
        <w:t>oito dias do mês de setembro</w:t>
      </w:r>
      <w:r w:rsidR="004C148E">
        <w:rPr>
          <w:rFonts w:ascii="Arial Narrow" w:hAnsi="Arial Narrow" w:cs="Arial"/>
          <w:sz w:val="20"/>
          <w:szCs w:val="20"/>
        </w:rPr>
        <w:t xml:space="preserve"> de 2022</w:t>
      </w:r>
    </w:p>
    <w:p w14:paraId="1721A9E3" w14:textId="6018C709" w:rsidR="002925B4" w:rsidRDefault="002925B4" w:rsidP="004C148E">
      <w:pPr>
        <w:rPr>
          <w:rFonts w:ascii="Arial Narrow" w:hAnsi="Arial Narrow" w:cs="Arial"/>
          <w:b/>
          <w:sz w:val="20"/>
          <w:szCs w:val="20"/>
        </w:rPr>
      </w:pPr>
    </w:p>
    <w:p w14:paraId="1A279E9C" w14:textId="286D5495" w:rsidR="004C148E" w:rsidRPr="00C400D4" w:rsidRDefault="004C148E" w:rsidP="004C148E">
      <w:pPr>
        <w:rPr>
          <w:rFonts w:ascii="Arial Narrow" w:hAnsi="Arial Narrow" w:cs="Arial"/>
          <w:b/>
          <w:sz w:val="20"/>
          <w:szCs w:val="20"/>
        </w:rPr>
      </w:pPr>
    </w:p>
    <w:p w14:paraId="7565EF83" w14:textId="3B12102D" w:rsidR="00A95F41" w:rsidRPr="00C400D4" w:rsidRDefault="004C148E" w:rsidP="00AB3EC4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62A27038" w14:textId="4AF05791" w:rsidR="00E04BB0" w:rsidRPr="00C400D4" w:rsidRDefault="00E04BB0" w:rsidP="00AB3EC4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C400D4">
        <w:rPr>
          <w:rFonts w:ascii="Arial Narrow" w:hAnsi="Arial Narrow" w:cs="Arial"/>
          <w:sz w:val="20"/>
          <w:szCs w:val="20"/>
        </w:rPr>
        <w:t>Prefeit</w:t>
      </w:r>
      <w:r w:rsidR="004C148E">
        <w:rPr>
          <w:rFonts w:ascii="Arial Narrow" w:hAnsi="Arial Narrow" w:cs="Arial"/>
          <w:sz w:val="20"/>
          <w:szCs w:val="20"/>
        </w:rPr>
        <w:t>o</w:t>
      </w:r>
      <w:r w:rsidRPr="00C400D4">
        <w:rPr>
          <w:rFonts w:ascii="Arial Narrow" w:hAnsi="Arial Narrow" w:cs="Arial"/>
          <w:sz w:val="20"/>
          <w:szCs w:val="20"/>
        </w:rPr>
        <w:t xml:space="preserve"> </w:t>
      </w:r>
      <w:r w:rsidR="006D6B41" w:rsidRPr="00C400D4">
        <w:rPr>
          <w:rFonts w:ascii="Arial Narrow" w:hAnsi="Arial Narrow" w:cs="Arial"/>
          <w:sz w:val="20"/>
          <w:szCs w:val="20"/>
        </w:rPr>
        <w:t>De Cotiporã</w:t>
      </w:r>
      <w:r w:rsidR="004C148E">
        <w:rPr>
          <w:rFonts w:ascii="Arial Narrow" w:hAnsi="Arial Narrow" w:cs="Arial"/>
          <w:sz w:val="20"/>
          <w:szCs w:val="20"/>
        </w:rPr>
        <w:t xml:space="preserve"> </w:t>
      </w:r>
    </w:p>
    <w:sectPr w:rsidR="00E04BB0" w:rsidRPr="00C400D4" w:rsidSect="005D6902">
      <w:headerReference w:type="default" r:id="rId8"/>
      <w:footerReference w:type="default" r:id="rId9"/>
      <w:pgSz w:w="11906" w:h="16838" w:code="9"/>
      <w:pgMar w:top="2410" w:right="991" w:bottom="1417" w:left="1418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5A87" w14:textId="77777777" w:rsidR="00CF1BF8" w:rsidRDefault="00CF1BF8" w:rsidP="00965D67">
      <w:r>
        <w:separator/>
      </w:r>
    </w:p>
  </w:endnote>
  <w:endnote w:type="continuationSeparator" w:id="0">
    <w:p w14:paraId="25BA1E4B" w14:textId="77777777" w:rsidR="00CF1BF8" w:rsidRDefault="00CF1BF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CA67" w14:textId="77777777" w:rsidR="001F546E" w:rsidRPr="00FC1794" w:rsidRDefault="001F546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>FONE (54)3446 2800 – CNPJ: 90.898.487/0001-64</w:t>
    </w:r>
  </w:p>
  <w:p w14:paraId="4476AF4E" w14:textId="77777777" w:rsidR="001F546E" w:rsidRPr="00FC1794" w:rsidRDefault="00CF1BF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F546E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F546E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1F546E">
      <w:rPr>
        <w:rFonts w:ascii="Arial Narrow" w:hAnsi="Arial Narrow" w:cs="Miriam Fixed"/>
        <w:sz w:val="20"/>
        <w:szCs w:val="20"/>
        <w:lang w:val="en-US"/>
      </w:rPr>
      <w:t>.</w:t>
    </w:r>
  </w:p>
  <w:p w14:paraId="18300DAB" w14:textId="77777777" w:rsidR="001F546E" w:rsidRPr="0067203A" w:rsidRDefault="001F546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8220" w14:textId="77777777" w:rsidR="00CF1BF8" w:rsidRDefault="00CF1BF8" w:rsidP="00965D67">
      <w:r>
        <w:separator/>
      </w:r>
    </w:p>
  </w:footnote>
  <w:footnote w:type="continuationSeparator" w:id="0">
    <w:p w14:paraId="48D70B36" w14:textId="77777777" w:rsidR="00CF1BF8" w:rsidRDefault="00CF1BF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FF51" w14:textId="77777777" w:rsidR="001F546E" w:rsidRPr="0084175A" w:rsidRDefault="001F546E" w:rsidP="0056135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34AA75" wp14:editId="4B7C10C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6F0656" w14:textId="061D178D" w:rsidR="001F546E" w:rsidRPr="0056135D" w:rsidRDefault="001F546E" w:rsidP="005613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448"/>
    <w:multiLevelType w:val="hybridMultilevel"/>
    <w:tmpl w:val="8AF2D454"/>
    <w:lvl w:ilvl="0" w:tplc="5C0CB3A6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E5FEA"/>
    <w:multiLevelType w:val="hybridMultilevel"/>
    <w:tmpl w:val="26167094"/>
    <w:lvl w:ilvl="0" w:tplc="308CF9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8A2647"/>
    <w:multiLevelType w:val="hybridMultilevel"/>
    <w:tmpl w:val="EF6E11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992"/>
    <w:multiLevelType w:val="hybridMultilevel"/>
    <w:tmpl w:val="FF7277C0"/>
    <w:lvl w:ilvl="0" w:tplc="308CF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4A6C"/>
    <w:rsid w:val="00042173"/>
    <w:rsid w:val="000434F2"/>
    <w:rsid w:val="00043F17"/>
    <w:rsid w:val="0008465D"/>
    <w:rsid w:val="00092BCD"/>
    <w:rsid w:val="000961A0"/>
    <w:rsid w:val="000A28DA"/>
    <w:rsid w:val="000A35A3"/>
    <w:rsid w:val="000B49FE"/>
    <w:rsid w:val="000C68A2"/>
    <w:rsid w:val="000E13CF"/>
    <w:rsid w:val="000E3FBA"/>
    <w:rsid w:val="000F1554"/>
    <w:rsid w:val="00106B72"/>
    <w:rsid w:val="0012212C"/>
    <w:rsid w:val="0012624A"/>
    <w:rsid w:val="00134260"/>
    <w:rsid w:val="00141675"/>
    <w:rsid w:val="001746F7"/>
    <w:rsid w:val="00186DCC"/>
    <w:rsid w:val="00192524"/>
    <w:rsid w:val="001C751F"/>
    <w:rsid w:val="001D4354"/>
    <w:rsid w:val="001E1672"/>
    <w:rsid w:val="001F546E"/>
    <w:rsid w:val="0023218B"/>
    <w:rsid w:val="002327E9"/>
    <w:rsid w:val="00237DE2"/>
    <w:rsid w:val="002470D9"/>
    <w:rsid w:val="00261B06"/>
    <w:rsid w:val="00262171"/>
    <w:rsid w:val="00286D6F"/>
    <w:rsid w:val="00290A50"/>
    <w:rsid w:val="0029214F"/>
    <w:rsid w:val="002925B4"/>
    <w:rsid w:val="002A30BF"/>
    <w:rsid w:val="002A414A"/>
    <w:rsid w:val="002B4451"/>
    <w:rsid w:val="002C0DC8"/>
    <w:rsid w:val="002D48D4"/>
    <w:rsid w:val="002E6290"/>
    <w:rsid w:val="002F2AAB"/>
    <w:rsid w:val="003025E0"/>
    <w:rsid w:val="003041B5"/>
    <w:rsid w:val="00311DF6"/>
    <w:rsid w:val="00311ED2"/>
    <w:rsid w:val="00320446"/>
    <w:rsid w:val="00326B93"/>
    <w:rsid w:val="00334AE7"/>
    <w:rsid w:val="00347B53"/>
    <w:rsid w:val="00372B8A"/>
    <w:rsid w:val="00373B44"/>
    <w:rsid w:val="00395380"/>
    <w:rsid w:val="003957B6"/>
    <w:rsid w:val="003A350A"/>
    <w:rsid w:val="003A5F1A"/>
    <w:rsid w:val="003B1B3A"/>
    <w:rsid w:val="003C2A24"/>
    <w:rsid w:val="003C4477"/>
    <w:rsid w:val="003C5698"/>
    <w:rsid w:val="003C5E0C"/>
    <w:rsid w:val="003D43DD"/>
    <w:rsid w:val="003E7D03"/>
    <w:rsid w:val="003F43FD"/>
    <w:rsid w:val="00404513"/>
    <w:rsid w:val="00425AAB"/>
    <w:rsid w:val="00432890"/>
    <w:rsid w:val="00440237"/>
    <w:rsid w:val="004438C6"/>
    <w:rsid w:val="00447C23"/>
    <w:rsid w:val="00454C29"/>
    <w:rsid w:val="0046092A"/>
    <w:rsid w:val="00492FB7"/>
    <w:rsid w:val="004C148E"/>
    <w:rsid w:val="004C4F6C"/>
    <w:rsid w:val="004C554D"/>
    <w:rsid w:val="004C5A52"/>
    <w:rsid w:val="004D1E7B"/>
    <w:rsid w:val="004D4704"/>
    <w:rsid w:val="005162E1"/>
    <w:rsid w:val="00535013"/>
    <w:rsid w:val="0056135D"/>
    <w:rsid w:val="005718DB"/>
    <w:rsid w:val="005806AE"/>
    <w:rsid w:val="0058498E"/>
    <w:rsid w:val="005A005C"/>
    <w:rsid w:val="005A04F5"/>
    <w:rsid w:val="005B2376"/>
    <w:rsid w:val="005B47DB"/>
    <w:rsid w:val="005B53D4"/>
    <w:rsid w:val="005D6902"/>
    <w:rsid w:val="005E1223"/>
    <w:rsid w:val="00603878"/>
    <w:rsid w:val="00615114"/>
    <w:rsid w:val="006167B2"/>
    <w:rsid w:val="0061753D"/>
    <w:rsid w:val="00621820"/>
    <w:rsid w:val="00632A01"/>
    <w:rsid w:val="00640269"/>
    <w:rsid w:val="00645899"/>
    <w:rsid w:val="00646E7A"/>
    <w:rsid w:val="00650AAE"/>
    <w:rsid w:val="00650D19"/>
    <w:rsid w:val="00656449"/>
    <w:rsid w:val="00662227"/>
    <w:rsid w:val="00664D20"/>
    <w:rsid w:val="0067203A"/>
    <w:rsid w:val="00673FFD"/>
    <w:rsid w:val="00675E45"/>
    <w:rsid w:val="00676215"/>
    <w:rsid w:val="006834E0"/>
    <w:rsid w:val="006D6B41"/>
    <w:rsid w:val="006F64E3"/>
    <w:rsid w:val="00702BB2"/>
    <w:rsid w:val="007070AD"/>
    <w:rsid w:val="00711F7F"/>
    <w:rsid w:val="0071734F"/>
    <w:rsid w:val="0072310A"/>
    <w:rsid w:val="00725C6F"/>
    <w:rsid w:val="00742588"/>
    <w:rsid w:val="00744D4C"/>
    <w:rsid w:val="00766688"/>
    <w:rsid w:val="007A4E4F"/>
    <w:rsid w:val="007C040B"/>
    <w:rsid w:val="007C4325"/>
    <w:rsid w:val="007E6A81"/>
    <w:rsid w:val="007F68A7"/>
    <w:rsid w:val="00804891"/>
    <w:rsid w:val="008056A5"/>
    <w:rsid w:val="0084175A"/>
    <w:rsid w:val="0086204B"/>
    <w:rsid w:val="00865D3E"/>
    <w:rsid w:val="00886523"/>
    <w:rsid w:val="00886C4C"/>
    <w:rsid w:val="00890A65"/>
    <w:rsid w:val="00892162"/>
    <w:rsid w:val="008931A3"/>
    <w:rsid w:val="008C5299"/>
    <w:rsid w:val="008C5343"/>
    <w:rsid w:val="008D379A"/>
    <w:rsid w:val="008D58E0"/>
    <w:rsid w:val="008E7B83"/>
    <w:rsid w:val="00904CC5"/>
    <w:rsid w:val="00911283"/>
    <w:rsid w:val="00914B28"/>
    <w:rsid w:val="00924AE9"/>
    <w:rsid w:val="00933BCF"/>
    <w:rsid w:val="00934585"/>
    <w:rsid w:val="00940B75"/>
    <w:rsid w:val="00942498"/>
    <w:rsid w:val="00952989"/>
    <w:rsid w:val="0095584C"/>
    <w:rsid w:val="00965D67"/>
    <w:rsid w:val="00971052"/>
    <w:rsid w:val="00974382"/>
    <w:rsid w:val="00980C39"/>
    <w:rsid w:val="009844ED"/>
    <w:rsid w:val="0098781C"/>
    <w:rsid w:val="0099267F"/>
    <w:rsid w:val="009A4FD0"/>
    <w:rsid w:val="009C1B34"/>
    <w:rsid w:val="009D7E42"/>
    <w:rsid w:val="009E0916"/>
    <w:rsid w:val="009E5214"/>
    <w:rsid w:val="009F48D7"/>
    <w:rsid w:val="00A12531"/>
    <w:rsid w:val="00A13F3D"/>
    <w:rsid w:val="00A2079B"/>
    <w:rsid w:val="00A52FDC"/>
    <w:rsid w:val="00A53970"/>
    <w:rsid w:val="00A65937"/>
    <w:rsid w:val="00A6738E"/>
    <w:rsid w:val="00A95F41"/>
    <w:rsid w:val="00AB3EC4"/>
    <w:rsid w:val="00AC0A6F"/>
    <w:rsid w:val="00AD14BA"/>
    <w:rsid w:val="00AE536D"/>
    <w:rsid w:val="00AF1FD5"/>
    <w:rsid w:val="00AF718D"/>
    <w:rsid w:val="00B144EB"/>
    <w:rsid w:val="00B22886"/>
    <w:rsid w:val="00B3268D"/>
    <w:rsid w:val="00B3538D"/>
    <w:rsid w:val="00B50ACC"/>
    <w:rsid w:val="00B643A7"/>
    <w:rsid w:val="00B66A6D"/>
    <w:rsid w:val="00B843B2"/>
    <w:rsid w:val="00B9238C"/>
    <w:rsid w:val="00B96E82"/>
    <w:rsid w:val="00BA3A10"/>
    <w:rsid w:val="00BA7F1C"/>
    <w:rsid w:val="00BB2B8B"/>
    <w:rsid w:val="00BB2F59"/>
    <w:rsid w:val="00BC4500"/>
    <w:rsid w:val="00BC5931"/>
    <w:rsid w:val="00C039E7"/>
    <w:rsid w:val="00C125C2"/>
    <w:rsid w:val="00C178FF"/>
    <w:rsid w:val="00C400D4"/>
    <w:rsid w:val="00C44250"/>
    <w:rsid w:val="00C54504"/>
    <w:rsid w:val="00C66354"/>
    <w:rsid w:val="00C67028"/>
    <w:rsid w:val="00C712A1"/>
    <w:rsid w:val="00C81B5B"/>
    <w:rsid w:val="00C85192"/>
    <w:rsid w:val="00C9030C"/>
    <w:rsid w:val="00C9689B"/>
    <w:rsid w:val="00CA201E"/>
    <w:rsid w:val="00CB11C0"/>
    <w:rsid w:val="00CB1939"/>
    <w:rsid w:val="00CB664C"/>
    <w:rsid w:val="00CD36C6"/>
    <w:rsid w:val="00CE1C93"/>
    <w:rsid w:val="00CE512D"/>
    <w:rsid w:val="00CF1BF8"/>
    <w:rsid w:val="00CF3092"/>
    <w:rsid w:val="00CF5A76"/>
    <w:rsid w:val="00D012E1"/>
    <w:rsid w:val="00D54297"/>
    <w:rsid w:val="00D628D8"/>
    <w:rsid w:val="00D80B60"/>
    <w:rsid w:val="00D85A95"/>
    <w:rsid w:val="00D85C63"/>
    <w:rsid w:val="00DA308A"/>
    <w:rsid w:val="00DB05B9"/>
    <w:rsid w:val="00DB0886"/>
    <w:rsid w:val="00DB46B9"/>
    <w:rsid w:val="00DB6656"/>
    <w:rsid w:val="00DD013F"/>
    <w:rsid w:val="00DD3C99"/>
    <w:rsid w:val="00DD3EC7"/>
    <w:rsid w:val="00DF4828"/>
    <w:rsid w:val="00DF53E5"/>
    <w:rsid w:val="00DF7E3F"/>
    <w:rsid w:val="00E03C92"/>
    <w:rsid w:val="00E04BB0"/>
    <w:rsid w:val="00E11425"/>
    <w:rsid w:val="00E303BD"/>
    <w:rsid w:val="00E35C2E"/>
    <w:rsid w:val="00E44F50"/>
    <w:rsid w:val="00E54327"/>
    <w:rsid w:val="00E82DCC"/>
    <w:rsid w:val="00E82F0E"/>
    <w:rsid w:val="00E90362"/>
    <w:rsid w:val="00EC0872"/>
    <w:rsid w:val="00EC3D2F"/>
    <w:rsid w:val="00ED3929"/>
    <w:rsid w:val="00EE43B4"/>
    <w:rsid w:val="00EE70D4"/>
    <w:rsid w:val="00EF4C5A"/>
    <w:rsid w:val="00F008D9"/>
    <w:rsid w:val="00F06005"/>
    <w:rsid w:val="00F25922"/>
    <w:rsid w:val="00F3384E"/>
    <w:rsid w:val="00F5049D"/>
    <w:rsid w:val="00F72A6F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9EA08"/>
  <w15:docId w15:val="{E84C64D3-D212-4C79-B233-B817680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B3268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B3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DBA9-7FE1-4609-9BCF-F2F4573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117</cp:revision>
  <cp:lastPrinted>2022-09-08T17:37:00Z</cp:lastPrinted>
  <dcterms:created xsi:type="dcterms:W3CDTF">2015-01-20T10:04:00Z</dcterms:created>
  <dcterms:modified xsi:type="dcterms:W3CDTF">2022-09-09T19:13:00Z</dcterms:modified>
</cp:coreProperties>
</file>